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77" w:rsidRPr="00775FC5" w:rsidRDefault="00C30A77" w:rsidP="00775FC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7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572A3D" w:rsidRPr="00775FC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C30A77" w:rsidRPr="00775FC5" w:rsidRDefault="00C30A77" w:rsidP="00775FC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572A3D" w:rsidRPr="00775FC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0A568B" w:rsidRPr="00775FC5" w:rsidRDefault="000A568B" w:rsidP="00775FC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</w:p>
    <w:p w:rsidR="00960BC6" w:rsidRPr="00775FC5" w:rsidRDefault="00960BC6" w:rsidP="00775FC5">
      <w:pPr>
        <w:autoSpaceDE w:val="0"/>
        <w:autoSpaceDN w:val="0"/>
        <w:adjustRightInd w:val="0"/>
        <w:spacing w:after="0" w:line="240" w:lineRule="auto"/>
        <w:ind w:left="5954" w:right="-143"/>
        <w:rPr>
          <w:rFonts w:ascii="Times New Roman" w:hAnsi="Times New Roman"/>
          <w:sz w:val="24"/>
          <w:szCs w:val="24"/>
        </w:rPr>
      </w:pPr>
      <w:r w:rsidRPr="00775FC5">
        <w:rPr>
          <w:rFonts w:ascii="Times New Roman" w:hAnsi="Times New Roman"/>
          <w:sz w:val="24"/>
          <w:szCs w:val="24"/>
        </w:rPr>
        <w:t>от 22 декабря 2020 года № 143-оз</w:t>
      </w:r>
    </w:p>
    <w:p w:rsidR="00C30A77" w:rsidRPr="00775FC5" w:rsidRDefault="00960BC6" w:rsidP="00775FC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775FC5">
        <w:rPr>
          <w:rFonts w:ascii="Times New Roman" w:hAnsi="Times New Roman"/>
          <w:sz w:val="24"/>
          <w:szCs w:val="24"/>
        </w:rPr>
        <w:t>(в редакции областного закона</w:t>
      </w:r>
    </w:p>
    <w:p w:rsidR="00FA691F" w:rsidRDefault="00FA691F" w:rsidP="00FA691F">
      <w:pPr>
        <w:tabs>
          <w:tab w:val="left" w:pos="3767"/>
          <w:tab w:val="left" w:pos="4436"/>
          <w:tab w:val="left" w:pos="5105"/>
          <w:tab w:val="left" w:pos="6748"/>
        </w:tabs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июня 2021 года № 77-оз)</w:t>
      </w:r>
    </w:p>
    <w:p w:rsidR="004A605B" w:rsidRPr="00775FC5" w:rsidRDefault="004A605B" w:rsidP="00775FC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75FC5" w:rsidRDefault="00775FC5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C5" w:rsidRPr="0096788A" w:rsidRDefault="00775FC5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77" w:rsidRPr="00965AB0" w:rsidRDefault="00C30A77" w:rsidP="004A605B">
      <w:pPr>
        <w:autoSpaceDE w:val="0"/>
        <w:autoSpaceDN w:val="0"/>
        <w:adjustRightInd w:val="0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ПРЕДЕЛЕНИЕ </w:t>
      </w:r>
      <w:r w:rsidR="004A605B"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бвенций бюджетам муниципальных образований Ленинградской </w:t>
      </w:r>
      <w:r w:rsidR="00E06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и</w:t>
      </w:r>
      <w:r w:rsid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существление отдельных государственных полномочий </w:t>
      </w:r>
      <w:r w:rsidR="00E06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енинградской области по предоставлению единовременной денежной </w:t>
      </w:r>
      <w:r w:rsidR="00E06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латы на</w:t>
      </w:r>
      <w:r w:rsid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капитального ремонта жилых домов </w:t>
      </w:r>
      <w:r w:rsidR="00E06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ии с</w:t>
      </w:r>
      <w:r w:rsid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ластным законом </w:t>
      </w:r>
      <w:r w:rsidR="00F06129"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13 октября 2014 года № 62-оз</w:t>
      </w:r>
      <w:r w:rsidR="00B061F3"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06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О</w:t>
      </w:r>
      <w:r w:rsid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и отдельным категориям граждан единовременной </w:t>
      </w:r>
      <w:r w:rsidR="00E06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ежной выплаты на</w:t>
      </w:r>
      <w:r w:rsid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капитального </w:t>
      </w:r>
      <w:r w:rsidR="00F06129"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онта жилых домов"</w:t>
      </w:r>
      <w:r w:rsidR="0096788A"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1 год и на плановый период 202</w:t>
      </w:r>
      <w:r w:rsidR="00A71F6D"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A71F6D"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965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C30A77" w:rsidRPr="00965AB0" w:rsidRDefault="00C30A77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A77" w:rsidRPr="00965AB0" w:rsidRDefault="00C30A77" w:rsidP="004A6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32"/>
        <w:gridCol w:w="1432"/>
        <w:gridCol w:w="1433"/>
      </w:tblGrid>
      <w:tr w:rsidR="00C30A77" w:rsidRPr="0096788A" w:rsidTr="00965AB0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hideMark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4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</w:p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lang w:eastAsia="ru-RU"/>
              </w:rPr>
              <w:t>(тысяч рублей)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32" w:type="dxa"/>
            <w:tcBorders>
              <w:bottom w:val="nil"/>
            </w:tcBorders>
            <w:shd w:val="clear" w:color="auto" w:fill="auto"/>
            <w:vAlign w:val="center"/>
          </w:tcPr>
          <w:p w:rsidR="00C30A77" w:rsidRPr="00965AB0" w:rsidRDefault="00A9349A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3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9349A" w:rsidRPr="0096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C30A77" w:rsidRPr="0096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349A" w:rsidRPr="00965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5077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  <w:r w:rsidR="00C30A77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C30A77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820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10F2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5</w:t>
            </w:r>
            <w:r w:rsidR="00C30A77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075820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</w:t>
            </w:r>
            <w:r w:rsidR="00C30A77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15B5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0F2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747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5747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075820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  <w:r w:rsidR="009A5747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,8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,8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075820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6,5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965AB0" w:rsidRDefault="00E010F2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075820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C30A77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5747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A77" w:rsidRPr="00965AB0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</w:tr>
      <w:tr w:rsidR="00C30A77" w:rsidRPr="0096788A" w:rsidTr="00965AB0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0A77" w:rsidRPr="00965AB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572A3D" w:rsidRPr="009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572A3D" w:rsidRPr="009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30A77" w:rsidRPr="00965AB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572A3D" w:rsidRPr="009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</w:tr>
    </w:tbl>
    <w:p w:rsidR="0096788A" w:rsidRPr="0096788A" w:rsidRDefault="00967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6788A" w:rsidRPr="0096788A" w:rsidSect="004A605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1067fc66-3e48-420a-8cbd-9c0973654976"/>
  </w:docVars>
  <w:rsids>
    <w:rsidRoot w:val="0031653F"/>
    <w:rsid w:val="0000184A"/>
    <w:rsid w:val="000354DE"/>
    <w:rsid w:val="00075820"/>
    <w:rsid w:val="0008068D"/>
    <w:rsid w:val="000A568B"/>
    <w:rsid w:val="001865BA"/>
    <w:rsid w:val="00291C30"/>
    <w:rsid w:val="00304F10"/>
    <w:rsid w:val="0031653F"/>
    <w:rsid w:val="00414BF0"/>
    <w:rsid w:val="004A605B"/>
    <w:rsid w:val="00572A3D"/>
    <w:rsid w:val="005F5077"/>
    <w:rsid w:val="00735317"/>
    <w:rsid w:val="00753DA5"/>
    <w:rsid w:val="00775FC5"/>
    <w:rsid w:val="00781380"/>
    <w:rsid w:val="007D15E4"/>
    <w:rsid w:val="00813DF5"/>
    <w:rsid w:val="0089635C"/>
    <w:rsid w:val="00956DEC"/>
    <w:rsid w:val="00960BC6"/>
    <w:rsid w:val="00965AB0"/>
    <w:rsid w:val="0096788A"/>
    <w:rsid w:val="009A53D2"/>
    <w:rsid w:val="009A5747"/>
    <w:rsid w:val="009E579E"/>
    <w:rsid w:val="00A71F6D"/>
    <w:rsid w:val="00A9349A"/>
    <w:rsid w:val="00B061F3"/>
    <w:rsid w:val="00BE15B5"/>
    <w:rsid w:val="00C30A77"/>
    <w:rsid w:val="00E010F2"/>
    <w:rsid w:val="00E06A80"/>
    <w:rsid w:val="00E868AE"/>
    <w:rsid w:val="00F06129"/>
    <w:rsid w:val="00F75D2D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D34B-1FD0-43FF-B1C9-F42B590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БУЛАВКО</dc:creator>
  <cp:lastModifiedBy>Галина Михайловна БРЯНЦЕВА</cp:lastModifiedBy>
  <cp:revision>2</cp:revision>
  <cp:lastPrinted>2021-06-15T13:10:00Z</cp:lastPrinted>
  <dcterms:created xsi:type="dcterms:W3CDTF">2021-06-29T15:44:00Z</dcterms:created>
  <dcterms:modified xsi:type="dcterms:W3CDTF">2021-06-29T15:44:00Z</dcterms:modified>
</cp:coreProperties>
</file>